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14184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467AE99" wp14:editId="08A1F7BB">
            <wp:simplePos x="0" y="0"/>
            <wp:positionH relativeFrom="column">
              <wp:posOffset>2653665</wp:posOffset>
            </wp:positionH>
            <wp:positionV relativeFrom="paragraph">
              <wp:posOffset>-34290</wp:posOffset>
            </wp:positionV>
            <wp:extent cx="752475" cy="781050"/>
            <wp:effectExtent l="1905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2B3B1F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4087E9C1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391F749E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6C9B3A2" w14:textId="77777777" w:rsidR="00F8164E" w:rsidRDefault="00F8164E" w:rsidP="00F8164E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</w:p>
    <w:p w14:paraId="02FD065A" w14:textId="0627E09B" w:rsidR="004F7EE3" w:rsidRDefault="004F7EE3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 w:rsidRPr="0049533C">
        <w:rPr>
          <w:rFonts w:ascii="Times New Roman" w:hAnsi="Times New Roman" w:cs="Times New Roman"/>
          <w:b w:val="0"/>
          <w:sz w:val="26"/>
          <w:szCs w:val="26"/>
        </w:rPr>
        <w:t xml:space="preserve">АДМИНИСТРАЦИЯ </w:t>
      </w:r>
      <w:r w:rsidR="0049533C" w:rsidRPr="0049533C">
        <w:rPr>
          <w:rFonts w:ascii="Times New Roman" w:hAnsi="Times New Roman" w:cs="Times New Roman"/>
          <w:b w:val="0"/>
          <w:sz w:val="26"/>
          <w:szCs w:val="26"/>
        </w:rPr>
        <w:t>НОВОМОНОШКИНСКОГО</w:t>
      </w:r>
      <w:r w:rsidR="008E6858">
        <w:rPr>
          <w:rFonts w:ascii="Times New Roman" w:hAnsi="Times New Roman" w:cs="Times New Roman"/>
          <w:b w:val="0"/>
          <w:sz w:val="26"/>
          <w:szCs w:val="26"/>
        </w:rPr>
        <w:t xml:space="preserve"> СЕЛЬСОВЕТА</w:t>
      </w:r>
    </w:p>
    <w:p w14:paraId="3FE95C86" w14:textId="77777777" w:rsidR="004F7EE3" w:rsidRPr="00630414" w:rsidRDefault="008E6858" w:rsidP="004F7EE3">
      <w:pPr>
        <w:pStyle w:val="ConsPlusTitle"/>
        <w:jc w:val="center"/>
        <w:outlineLvl w:val="0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ЗАРИНСКОГО РАЙОНА 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>АЛТАЙСКОГО КРАЯ</w:t>
      </w:r>
    </w:p>
    <w:p w14:paraId="768F5280" w14:textId="51842106" w:rsidR="004F7EE3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4F3CDBA" w14:textId="77777777" w:rsidR="0049533C" w:rsidRPr="00630414" w:rsidRDefault="0049533C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735CF6D4" w14:textId="28284C09" w:rsidR="004F7EE3" w:rsidRDefault="004F7EE3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 w:rsidRPr="00630414">
        <w:rPr>
          <w:rFonts w:ascii="Times New Roman" w:hAnsi="Times New Roman" w:cs="Times New Roman"/>
          <w:b w:val="0"/>
          <w:sz w:val="26"/>
          <w:szCs w:val="26"/>
        </w:rPr>
        <w:t>ПОСТАНОВЛЕНИЕ</w:t>
      </w:r>
    </w:p>
    <w:p w14:paraId="2CF9CB97" w14:textId="06041CED" w:rsidR="0049533C" w:rsidRDefault="0049533C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66D664FF" w14:textId="77777777" w:rsidR="0049533C" w:rsidRDefault="0049533C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0760672" w14:textId="49ED6D9E" w:rsidR="004F7EE3" w:rsidRDefault="0049533C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с. Новомоношкино</w:t>
      </w:r>
    </w:p>
    <w:p w14:paraId="34931E37" w14:textId="0AFAF954" w:rsidR="0049533C" w:rsidRDefault="0049533C" w:rsidP="004F7EE3">
      <w:pPr>
        <w:pStyle w:val="ConsPlusTitle"/>
        <w:jc w:val="center"/>
        <w:rPr>
          <w:rFonts w:ascii="Times New Roman" w:hAnsi="Times New Roman" w:cs="Times New Roman"/>
          <w:b w:val="0"/>
          <w:sz w:val="26"/>
          <w:szCs w:val="26"/>
        </w:rPr>
      </w:pPr>
    </w:p>
    <w:p w14:paraId="5AE21EC0" w14:textId="012EC06E" w:rsidR="004F7EE3" w:rsidRDefault="0049533C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21.12.2023</w:t>
      </w:r>
      <w:r w:rsidR="004F7EE3" w:rsidRPr="00630414"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   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                                               № 71</w:t>
      </w:r>
    </w:p>
    <w:p w14:paraId="2FC295B3" w14:textId="77777777" w:rsidR="00063716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8"/>
        <w:gridCol w:w="4367"/>
      </w:tblGrid>
      <w:tr w:rsidR="00063716" w14:paraId="31E42B25" w14:textId="77777777" w:rsidTr="00FB33EF">
        <w:tc>
          <w:tcPr>
            <w:tcW w:w="5070" w:type="dxa"/>
          </w:tcPr>
          <w:p w14:paraId="56F5C7B9" w14:textId="56730377" w:rsidR="00063716" w:rsidRPr="0049533C" w:rsidRDefault="00063716" w:rsidP="00F36C8A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>Об утверждени</w:t>
            </w:r>
            <w:r w:rsidR="00F36C8A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>и</w:t>
            </w:r>
            <w:r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Перечня главных администраторов доходов </w:t>
            </w:r>
            <w:r w:rsidR="00B70FF8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бюджета муниципального образования </w:t>
            </w:r>
            <w:r w:rsidR="0049533C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моношкинский</w:t>
            </w:r>
            <w:r w:rsidR="00B70FF8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, Перечня главных администраторов источников финансирования бюджета муниципального образования </w:t>
            </w:r>
            <w:r w:rsidR="0049533C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моношкинский</w:t>
            </w:r>
            <w:r w:rsidR="00B70FF8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 и Порядка внесения изменений в Перечень главных администраторов доходов бюджета муниципального образования </w:t>
            </w:r>
            <w:r w:rsidR="0049533C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моношкинский</w:t>
            </w:r>
            <w:r w:rsidR="00B70FF8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  <w:r w:rsidR="00FB33EF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, Перечень главных администраторов источников финансирования дефицита бюджета муниципального образования </w:t>
            </w:r>
            <w:r w:rsidR="0049533C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>Новомоношкинский</w:t>
            </w:r>
            <w:r w:rsidR="00FB33EF" w:rsidRPr="0049533C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сельсовет Заринского района Алтайского края</w:t>
            </w:r>
          </w:p>
        </w:tc>
        <w:tc>
          <w:tcPr>
            <w:tcW w:w="4501" w:type="dxa"/>
          </w:tcPr>
          <w:p w14:paraId="2DFBD9ED" w14:textId="77777777" w:rsidR="00063716" w:rsidRDefault="00063716" w:rsidP="004F7EE3">
            <w:pPr>
              <w:pStyle w:val="ConsPlusTitle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</w:tr>
    </w:tbl>
    <w:p w14:paraId="19580050" w14:textId="77777777" w:rsidR="00063716" w:rsidRPr="00630414" w:rsidRDefault="00063716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6010B6AE" w14:textId="77777777" w:rsidR="004F7EE3" w:rsidRPr="00630414" w:rsidRDefault="004F7EE3" w:rsidP="004F7EE3">
      <w:pPr>
        <w:pStyle w:val="ConsPlusTitle"/>
        <w:rPr>
          <w:rFonts w:ascii="Times New Roman" w:hAnsi="Times New Roman" w:cs="Times New Roman"/>
          <w:b w:val="0"/>
          <w:sz w:val="26"/>
          <w:szCs w:val="26"/>
        </w:rPr>
      </w:pPr>
    </w:p>
    <w:p w14:paraId="7C3D2532" w14:textId="77777777" w:rsidR="004F7EE3" w:rsidRPr="004F7EE3" w:rsidRDefault="004F7EE3" w:rsidP="004F7EE3">
      <w:pPr>
        <w:pStyle w:val="ConsPlusNormal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50C8F642" w14:textId="3D194547" w:rsidR="002D0671" w:rsidRDefault="00063716" w:rsidP="00FB33EF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63716">
        <w:rPr>
          <w:rFonts w:ascii="Times New Roman" w:hAnsi="Times New Roman" w:cs="Times New Roman"/>
          <w:bCs/>
          <w:sz w:val="24"/>
          <w:szCs w:val="24"/>
        </w:rPr>
        <w:t xml:space="preserve">В соответствии со статьями 160.1 и 160.2 Бюджетного кодекса </w:t>
      </w:r>
      <w:r w:rsidRPr="00063716">
        <w:rPr>
          <w:rFonts w:ascii="Times New Roman" w:hAnsi="Times New Roman" w:cs="Times New Roman"/>
          <w:bCs/>
          <w:sz w:val="24"/>
          <w:szCs w:val="24"/>
        </w:rPr>
        <w:br/>
        <w:t>Российской Федерации, п</w:t>
      </w:r>
      <w:r w:rsidRPr="00063716">
        <w:rPr>
          <w:rFonts w:ascii="Times New Roman" w:hAnsi="Times New Roman" w:cs="Times New Roman"/>
          <w:sz w:val="24"/>
          <w:szCs w:val="24"/>
        </w:rPr>
        <w:t xml:space="preserve">остановлением Правительства Российск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едерации от 16.09.2021 № 1569 «Об утверждении общих требовани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к закреплению за органами государственной власти (государственным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) субъекта Российской Федерации, органами управления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ерриториальными фондами обязательного медицинского страхования,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органами местного самоуправления, органами местной администраци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063716">
        <w:rPr>
          <w:rFonts w:ascii="Times New Roman" w:hAnsi="Times New Roman" w:cs="Times New Roman"/>
          <w:bCs/>
          <w:sz w:val="24"/>
          <w:szCs w:val="24"/>
        </w:rPr>
        <w:lastRenderedPageBreak/>
        <w:t>п</w:t>
      </w:r>
      <w:r w:rsidRPr="00063716">
        <w:rPr>
          <w:rFonts w:ascii="Times New Roman" w:hAnsi="Times New Roman" w:cs="Times New Roman"/>
          <w:sz w:val="24"/>
          <w:szCs w:val="24"/>
        </w:rPr>
        <w:t>остановлением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063716">
        <w:rPr>
          <w:rFonts w:ascii="Times New Roman" w:hAnsi="Times New Roman" w:cs="Times New Roman"/>
          <w:sz w:val="24"/>
          <w:szCs w:val="24"/>
        </w:rPr>
        <w:t xml:space="preserve">Правительства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Российской Федерации от 16.09.2021 № 1568 «Об утверждении общих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требований к закреплению за органами государственной власти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(государственными органами) субъекта Российской Федерации, органами управления территориальными фондами обязательного медицинского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страхования, органами местного самоуправления, органами местной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ции полномочий главного администратора источников </w:t>
      </w:r>
      <w:r w:rsidRPr="00063716">
        <w:rPr>
          <w:rFonts w:ascii="Times New Roman" w:hAnsi="Times New Roman" w:cs="Times New Roman"/>
          <w:sz w:val="24"/>
          <w:szCs w:val="24"/>
        </w:rPr>
        <w:br/>
        <w:t xml:space="preserve">финансирования дефицита бюджета и к утверждению перечня главных </w:t>
      </w:r>
      <w:r w:rsidRPr="00063716">
        <w:rPr>
          <w:rFonts w:ascii="Times New Roman" w:hAnsi="Times New Roman" w:cs="Times New Roman"/>
          <w:sz w:val="24"/>
          <w:szCs w:val="24"/>
        </w:rPr>
        <w:br/>
        <w:t>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администрация </w:t>
      </w:r>
      <w:r w:rsidR="0049533C" w:rsidRPr="0049533C">
        <w:rPr>
          <w:rFonts w:ascii="Times New Roman" w:hAnsi="Times New Roman" w:cs="Times New Roman"/>
          <w:bCs/>
          <w:sz w:val="24"/>
          <w:szCs w:val="24"/>
        </w:rPr>
        <w:t>Новомоношкинского</w:t>
      </w:r>
      <w:r w:rsidR="00FB33EF">
        <w:rPr>
          <w:rFonts w:ascii="Times New Roman" w:hAnsi="Times New Roman" w:cs="Times New Roman"/>
          <w:bCs/>
          <w:sz w:val="24"/>
          <w:szCs w:val="24"/>
        </w:rPr>
        <w:t xml:space="preserve"> сельсовета Заринского района Алтайского края</w:t>
      </w:r>
    </w:p>
    <w:p w14:paraId="489C2EFF" w14:textId="77777777" w:rsidR="002D0671" w:rsidRDefault="002D0671" w:rsidP="002D0671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ОСТАНОВЛЯЕТ:</w:t>
      </w:r>
    </w:p>
    <w:p w14:paraId="2AC3D17E" w14:textId="65B0072F" w:rsidR="00063716" w:rsidRPr="00063716" w:rsidRDefault="00FB33EF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</w:t>
      </w:r>
      <w:r w:rsidR="00941EC5" w:rsidRPr="00063716">
        <w:rPr>
          <w:rFonts w:ascii="Times New Roman" w:hAnsi="Times New Roman" w:cs="Times New Roman"/>
          <w:sz w:val="24"/>
          <w:szCs w:val="24"/>
        </w:rPr>
        <w:t>доходов бюджета</w:t>
      </w:r>
      <w:r w:rsidR="002D2D45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9533C" w:rsidRPr="0049533C">
        <w:rPr>
          <w:rFonts w:ascii="Times New Roman" w:hAnsi="Times New Roman" w:cs="Times New Roman"/>
          <w:sz w:val="24"/>
          <w:szCs w:val="24"/>
        </w:rPr>
        <w:t>Новомоношкинский</w:t>
      </w:r>
      <w:r w:rsidR="002D2D45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941EC5">
        <w:rPr>
          <w:rFonts w:ascii="Times New Roman" w:hAnsi="Times New Roman" w:cs="Times New Roman"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</w:t>
      </w:r>
      <w:r w:rsidR="002D2D45">
        <w:rPr>
          <w:rFonts w:ascii="Times New Roman" w:hAnsi="Times New Roman" w:cs="Times New Roman"/>
          <w:sz w:val="24"/>
          <w:szCs w:val="24"/>
        </w:rPr>
        <w:t>1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54894FB" w14:textId="72FBE523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Перечень главных администраторов источников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0" w:name="_Hlk9053912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49533C" w:rsidRPr="0049533C">
        <w:rPr>
          <w:rFonts w:ascii="Times New Roman" w:hAnsi="Times New Roman" w:cs="Times New Roman"/>
          <w:bCs/>
          <w:sz w:val="24"/>
          <w:szCs w:val="24"/>
        </w:rPr>
        <w:t>Новомоношкин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bookmarkEnd w:id="0"/>
      <w:r w:rsidRPr="002D2D45">
        <w:rPr>
          <w:rFonts w:ascii="Times New Roman" w:hAnsi="Times New Roman" w:cs="Times New Roman"/>
          <w:bCs/>
          <w:sz w:val="24"/>
          <w:szCs w:val="24"/>
        </w:rPr>
        <w:t>,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с приложением </w:t>
      </w:r>
      <w:r>
        <w:rPr>
          <w:rFonts w:ascii="Times New Roman" w:hAnsi="Times New Roman" w:cs="Times New Roman"/>
          <w:sz w:val="24"/>
          <w:szCs w:val="24"/>
        </w:rPr>
        <w:t>2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14:paraId="3C884297" w14:textId="487F9288" w:rsidR="00063716" w:rsidRPr="00063716" w:rsidRDefault="002D2D45" w:rsidP="002D0671">
      <w:pPr>
        <w:spacing w:after="0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Утвердить Порядок внесения изменений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в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администраторов доходов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49533C" w:rsidRPr="0049533C">
        <w:rPr>
          <w:rFonts w:ascii="Times New Roman" w:hAnsi="Times New Roman" w:cs="Times New Roman"/>
          <w:bCs/>
          <w:sz w:val="24"/>
          <w:szCs w:val="24"/>
        </w:rPr>
        <w:t>Новомоношкинский</w:t>
      </w:r>
      <w:r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F36C8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и Перечень главных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администраторов источников финансирования дефицита </w:t>
      </w:r>
      <w:r w:rsidR="000D5145">
        <w:rPr>
          <w:rFonts w:ascii="Times New Roman" w:hAnsi="Times New Roman" w:cs="Times New Roman"/>
          <w:sz w:val="24"/>
          <w:szCs w:val="24"/>
        </w:rPr>
        <w:t>б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юджета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49533C" w:rsidRPr="0049533C">
        <w:rPr>
          <w:rFonts w:ascii="Times New Roman" w:hAnsi="Times New Roman" w:cs="Times New Roman"/>
          <w:bCs/>
          <w:sz w:val="24"/>
          <w:szCs w:val="24"/>
        </w:rPr>
        <w:t>Новомоношкинский</w:t>
      </w:r>
      <w:r w:rsidR="000D5145" w:rsidRPr="0049533C">
        <w:rPr>
          <w:rFonts w:ascii="Times New Roman" w:hAnsi="Times New Roman" w:cs="Times New Roman"/>
          <w:bCs/>
          <w:sz w:val="24"/>
          <w:szCs w:val="24"/>
        </w:rPr>
        <w:t xml:space="preserve"> с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>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 xml:space="preserve">в соответствии с приложением </w:t>
      </w:r>
      <w:r w:rsidR="000D5145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к настоящему постановлению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26F79CA" w14:textId="5367721A" w:rsidR="00063716" w:rsidRPr="00063716" w:rsidRDefault="00941EC5" w:rsidP="0006371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 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Настоящее постановление вступает в силу со дня его официального опубликования и применяется к правоотношениям, возникающим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при составлении и исполнении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муниципального образования </w:t>
      </w:r>
      <w:r w:rsidR="0049533C" w:rsidRPr="0049533C">
        <w:rPr>
          <w:rFonts w:ascii="Times New Roman" w:hAnsi="Times New Roman" w:cs="Times New Roman"/>
          <w:bCs/>
          <w:sz w:val="24"/>
          <w:szCs w:val="24"/>
        </w:rPr>
        <w:t>Новомоношкинский</w:t>
      </w:r>
      <w:r w:rsidR="000D5145" w:rsidRPr="002D2D45">
        <w:rPr>
          <w:rFonts w:ascii="Times New Roman" w:hAnsi="Times New Roman" w:cs="Times New Roman"/>
          <w:bCs/>
          <w:sz w:val="24"/>
          <w:szCs w:val="24"/>
        </w:rPr>
        <w:t xml:space="preserve"> сельсовет Заринского района Алтайского края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, начиная с бюджета </w:t>
      </w:r>
      <w:r w:rsidR="00063716" w:rsidRPr="00063716">
        <w:rPr>
          <w:rFonts w:ascii="Times New Roman" w:hAnsi="Times New Roman" w:cs="Times New Roman"/>
          <w:sz w:val="24"/>
          <w:szCs w:val="24"/>
        </w:rPr>
        <w:br/>
        <w:t>на 202</w:t>
      </w:r>
      <w:r w:rsidR="00745A22">
        <w:rPr>
          <w:rFonts w:ascii="Times New Roman" w:hAnsi="Times New Roman" w:cs="Times New Roman"/>
          <w:sz w:val="24"/>
          <w:szCs w:val="24"/>
        </w:rPr>
        <w:t>3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год и на плановый период 202</w:t>
      </w:r>
      <w:r w:rsidR="00745A22">
        <w:rPr>
          <w:rFonts w:ascii="Times New Roman" w:hAnsi="Times New Roman" w:cs="Times New Roman"/>
          <w:sz w:val="24"/>
          <w:szCs w:val="24"/>
        </w:rPr>
        <w:t>4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и 202</w:t>
      </w:r>
      <w:r w:rsidR="00745A22">
        <w:rPr>
          <w:rFonts w:ascii="Times New Roman" w:hAnsi="Times New Roman" w:cs="Times New Roman"/>
          <w:sz w:val="24"/>
          <w:szCs w:val="24"/>
        </w:rPr>
        <w:t>5</w:t>
      </w:r>
      <w:r w:rsidR="00063716" w:rsidRPr="00063716">
        <w:rPr>
          <w:rFonts w:ascii="Times New Roman" w:hAnsi="Times New Roman" w:cs="Times New Roman"/>
          <w:sz w:val="24"/>
          <w:szCs w:val="24"/>
        </w:rPr>
        <w:t xml:space="preserve"> годов</w:t>
      </w:r>
      <w:r w:rsidR="00063716" w:rsidRPr="00063716">
        <w:rPr>
          <w:rFonts w:ascii="Times New Roman" w:hAnsi="Times New Roman" w:cs="Times New Roman"/>
          <w:bCs/>
          <w:sz w:val="24"/>
          <w:szCs w:val="24"/>
        </w:rPr>
        <w:t>.</w:t>
      </w:r>
    </w:p>
    <w:p w14:paraId="19A0198B" w14:textId="77777777" w:rsidR="00063716" w:rsidRPr="00063716" w:rsidRDefault="00063716" w:rsidP="000637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00B733" w14:textId="2B18E5CB" w:rsidR="000D5145" w:rsidRPr="0049533C" w:rsidRDefault="0049533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33C">
        <w:rPr>
          <w:rFonts w:ascii="Times New Roman" w:hAnsi="Times New Roman" w:cs="Times New Roman"/>
          <w:sz w:val="24"/>
          <w:szCs w:val="24"/>
        </w:rPr>
        <w:t>Исполняющий полномочия</w:t>
      </w:r>
    </w:p>
    <w:p w14:paraId="6C80E0DD" w14:textId="4ABC3EFB" w:rsidR="000D5145" w:rsidRDefault="0049533C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533C">
        <w:rPr>
          <w:rFonts w:ascii="Times New Roman" w:hAnsi="Times New Roman" w:cs="Times New Roman"/>
          <w:sz w:val="24"/>
          <w:szCs w:val="24"/>
        </w:rPr>
        <w:t>главы А</w:t>
      </w:r>
      <w:r w:rsidR="000D5145" w:rsidRPr="0049533C">
        <w:rPr>
          <w:rFonts w:ascii="Times New Roman" w:hAnsi="Times New Roman" w:cs="Times New Roman"/>
          <w:sz w:val="24"/>
          <w:szCs w:val="24"/>
        </w:rPr>
        <w:t xml:space="preserve">дминистрации сельсовета                       </w:t>
      </w:r>
      <w:r w:rsidRPr="0049533C">
        <w:rPr>
          <w:rFonts w:ascii="Times New Roman" w:hAnsi="Times New Roman" w:cs="Times New Roman"/>
          <w:sz w:val="24"/>
          <w:szCs w:val="24"/>
        </w:rPr>
        <w:t xml:space="preserve">                                           Л.П. Кожевникова</w:t>
      </w:r>
    </w:p>
    <w:p w14:paraId="273F671D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6637B82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185F800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8806AB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74B2E6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000728" w14:textId="77777777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1F6F10" w14:textId="2D10741C" w:rsidR="000D5145" w:rsidRDefault="000D514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432E6F" w14:textId="77777777" w:rsidR="00941EC5" w:rsidRDefault="00941EC5" w:rsidP="000D514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1132DF4A" w14:textId="0CFF84C3" w:rsidR="00A70C78" w:rsidRDefault="00A70C78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7ACE3D6" w14:textId="77777777" w:rsidR="00630414" w:rsidRDefault="00630414" w:rsidP="0063041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AD6D4B" w14:textId="77777777" w:rsidR="00630414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РИЛОЖЕНИЕ</w:t>
      </w:r>
      <w:r w:rsidR="00447D3D">
        <w:rPr>
          <w:rFonts w:ascii="Times New Roman" w:eastAsia="Times New Roman" w:hAnsi="Times New Roman" w:cs="Times New Roman"/>
          <w:sz w:val="26"/>
          <w:szCs w:val="26"/>
        </w:rPr>
        <w:t xml:space="preserve"> №1</w:t>
      </w:r>
    </w:p>
    <w:p w14:paraId="0E46CD4F" w14:textId="77777777" w:rsidR="00080056" w:rsidRDefault="00630414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к постановлению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министрации </w:t>
      </w:r>
    </w:p>
    <w:p w14:paraId="4D3F1B4D" w14:textId="2724B783" w:rsidR="00630414" w:rsidRDefault="009B0ED2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B0ED2">
        <w:rPr>
          <w:rFonts w:ascii="Times New Roman" w:eastAsia="Times New Roman" w:hAnsi="Times New Roman" w:cs="Times New Roman"/>
          <w:sz w:val="26"/>
          <w:szCs w:val="26"/>
        </w:rPr>
        <w:t>Н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вомоношкинского 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сельсовета </w:t>
      </w:r>
      <w:r w:rsidR="00630414">
        <w:rPr>
          <w:rFonts w:ascii="Times New Roman" w:eastAsia="Times New Roman" w:hAnsi="Times New Roman" w:cs="Times New Roman"/>
          <w:sz w:val="26"/>
          <w:szCs w:val="26"/>
        </w:rPr>
        <w:t>Заринского района</w:t>
      </w:r>
      <w:r w:rsidR="00080056">
        <w:rPr>
          <w:rFonts w:ascii="Times New Roman" w:eastAsia="Times New Roman" w:hAnsi="Times New Roman" w:cs="Times New Roman"/>
          <w:sz w:val="26"/>
          <w:szCs w:val="26"/>
        </w:rPr>
        <w:t xml:space="preserve"> Алтайского края</w:t>
      </w:r>
    </w:p>
    <w:p w14:paraId="09073D61" w14:textId="2427BCF7" w:rsidR="00630414" w:rsidRDefault="009B0ED2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т 21.12.2023 № 71</w:t>
      </w:r>
    </w:p>
    <w:p w14:paraId="5AC8640A" w14:textId="54B2C55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4AC35F" w14:textId="743608FF" w:rsidR="00D75BBF" w:rsidRDefault="00D75BBF" w:rsidP="00630414">
      <w:pPr>
        <w:spacing w:after="0" w:line="240" w:lineRule="auto"/>
        <w:ind w:left="4536" w:right="851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AECC73A" w14:textId="07C2304A" w:rsidR="009A3DF5" w:rsidRDefault="00D75BBF" w:rsidP="00A11CF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чень главных администраторов доходов бюджета муниципального образования </w:t>
      </w:r>
      <w:r w:rsidR="009A3DF5">
        <w:rPr>
          <w:rFonts w:ascii="Times New Roman" w:hAnsi="Times New Roman" w:cs="Times New Roman"/>
          <w:sz w:val="26"/>
          <w:szCs w:val="26"/>
        </w:rPr>
        <w:t>Ново</w:t>
      </w:r>
      <w:r w:rsidR="00700384">
        <w:rPr>
          <w:rFonts w:ascii="Times New Roman" w:hAnsi="Times New Roman" w:cs="Times New Roman"/>
          <w:sz w:val="26"/>
          <w:szCs w:val="26"/>
        </w:rPr>
        <w:t>моношкинский</w:t>
      </w:r>
      <w:r w:rsidR="009A3DF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ельсовет Заринского района Алтайского края</w:t>
      </w:r>
    </w:p>
    <w:tbl>
      <w:tblPr>
        <w:tblW w:w="5000" w:type="pct"/>
        <w:tblInd w:w="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"/>
        <w:gridCol w:w="2358"/>
        <w:gridCol w:w="6092"/>
      </w:tblGrid>
      <w:tr w:rsidR="00700384" w14:paraId="44117197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FC58B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 главы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1A476D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309F2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700384" w14:paraId="224B0833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3F7E2D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879C2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3F998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00384" w14:paraId="3CA5B6AE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86470C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606BE1" w14:textId="77777777" w:rsidR="00700384" w:rsidRDefault="00700384" w:rsidP="00937E51">
            <w:pPr>
              <w:jc w:val="center"/>
            </w:pP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176C62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ция Новомоношкинского сельсовета Заринского района Алтайского края</w:t>
            </w:r>
          </w:p>
        </w:tc>
      </w:tr>
      <w:tr w:rsidR="00700384" w14:paraId="3AF53B56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5E0B33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08322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8040200100001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13A6DE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700384" w14:paraId="0B532990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F21DEB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2ABBF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3050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37D1B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нты, полученные от предоставления бюджетных кредитов внутри страны за счет средств бюджетов сельских поселений</w:t>
            </w:r>
          </w:p>
        </w:tc>
      </w:tr>
      <w:tr w:rsidR="00700384" w14:paraId="4ABBDEA5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6E27FF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011B54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2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826079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384" w14:paraId="3481CC44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592DDE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4173E5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503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7CE4A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700384" w14:paraId="2B5D1BE9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862F4E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1C50A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1090451000001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0D44B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700384" w14:paraId="43E686CB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048B3E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E9BF1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1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916542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</w:tr>
      <w:tr w:rsidR="00700384" w14:paraId="6D0A2459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CDF049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818DA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06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E589B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700384" w14:paraId="2361A9CD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2155B4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E1BF78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3029951000001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B39B5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доходы от компенсации затрат бюджетов сельских поселений</w:t>
            </w:r>
          </w:p>
        </w:tc>
      </w:tr>
      <w:tr w:rsidR="00700384" w14:paraId="0720090D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BD72A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3A6137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1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057AC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700384" w14:paraId="65D4619A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7E799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4CDB69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20531000004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A0450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700384" w14:paraId="7D874F2A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14A68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803C1D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405010000042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8F178D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нематериальных активов, находящихся в собственности сельских поселений</w:t>
            </w:r>
          </w:p>
        </w:tc>
      </w:tr>
      <w:tr w:rsidR="00700384" w14:paraId="54316F98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F50162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42E1A5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40602510000043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D75701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700384" w14:paraId="211C4F66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92F6D5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141056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50205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C38D9C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700384" w14:paraId="1A12D1F2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1EB899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C966D" w14:textId="77777777" w:rsidR="00700384" w:rsidRDefault="00700384" w:rsidP="00937E51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202002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43D36D" w14:textId="77777777" w:rsidR="00700384" w:rsidRDefault="00700384" w:rsidP="00937E51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745A22" w14:paraId="2C613E3B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1CC260" w14:textId="6CB62487" w:rsidR="00745A22" w:rsidRDefault="00745A22" w:rsidP="00745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599AD7" w14:textId="22A450D2" w:rsidR="00745A22" w:rsidRDefault="00745A22" w:rsidP="00745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07010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960C44" w14:textId="14BD52D8" w:rsidR="00745A22" w:rsidRDefault="00745A22" w:rsidP="00745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</w:tr>
      <w:tr w:rsidR="00745A22" w14:paraId="7649F5FE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CE01E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FEC960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1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801F9F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ещение ущерба при возникновении страховых случаев, когда выгодоприобретателями выступают получатели средств бюджета сельского поселения</w:t>
            </w:r>
          </w:p>
        </w:tc>
      </w:tr>
      <w:tr w:rsidR="00745A22" w14:paraId="7C8918C5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F0C4F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37F011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61003210000014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018CF2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</w:tr>
      <w:tr w:rsidR="00745A22" w14:paraId="51612707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883D3F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A26125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1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59852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выясненные поступления, зачисляемые в бюджеты сельских поселений</w:t>
            </w:r>
          </w:p>
        </w:tc>
      </w:tr>
      <w:tr w:rsidR="00745A22" w14:paraId="6C3F4F1A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231BF3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F3FC0A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70505010000018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18DF68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неналоговые доходы бюджетов сельских поселений</w:t>
            </w:r>
          </w:p>
        </w:tc>
      </w:tr>
      <w:tr w:rsidR="00745A22" w14:paraId="79877CEC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A8CBC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85F59F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6001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2C88C3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</w:tr>
      <w:tr w:rsidR="00745A22" w14:paraId="1DE4B5D3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D07300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8BE37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5118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05F715" w14:textId="47E3AC7B" w:rsidR="00745A22" w:rsidRDefault="00745A22" w:rsidP="00745A22">
            <w:r w:rsidRPr="00CC0555">
              <w:rPr>
                <w:rFonts w:ascii="Times New Roman" w:hAnsi="Times New Roman" w:cs="Times New Roman"/>
                <w:sz w:val="24"/>
                <w:szCs w:val="24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745A22" w14:paraId="3F22A9F0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02748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8FE7DE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3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BF3360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субвенции бюджетам сельских поселений</w:t>
            </w:r>
          </w:p>
        </w:tc>
      </w:tr>
      <w:tr w:rsidR="00745A22" w14:paraId="3AB3512B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E41A4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89082A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001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0B406D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745A22" w14:paraId="6ED4780F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3DA19C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6D9FFC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516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9F56E0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.</w:t>
            </w:r>
          </w:p>
        </w:tc>
      </w:tr>
      <w:tr w:rsidR="00745A22" w14:paraId="76CC8751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0EC97D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54ABEF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99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54BC67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межбюджетные трансферты, передаваемые бюджетам сельских поселений</w:t>
            </w:r>
          </w:p>
        </w:tc>
      </w:tr>
      <w:tr w:rsidR="00745A22" w14:paraId="15CB3CF3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702EB5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BC8808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2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B702D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субъектов Российской Федерации</w:t>
            </w:r>
          </w:p>
        </w:tc>
      </w:tr>
      <w:tr w:rsidR="00745A22" w14:paraId="71175C89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EDFE82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99EF6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90054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4261F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 от бюджетов муниципальных районов</w:t>
            </w:r>
          </w:p>
        </w:tc>
      </w:tr>
      <w:tr w:rsidR="00745A22" w14:paraId="4A0D04F0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5D57A" w14:textId="77777777" w:rsidR="00745A22" w:rsidRDefault="00745A22" w:rsidP="00745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1B7DC4" w14:textId="77777777" w:rsidR="00745A22" w:rsidRDefault="00745A22" w:rsidP="00745A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405099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BB496E1" w14:textId="77777777" w:rsidR="00745A22" w:rsidRDefault="00745A22" w:rsidP="00745A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745A22" w14:paraId="458DFC13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8344CD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F34F9A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41ACC5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втомобильных дорог общего пользования местного значения сельских поселений</w:t>
            </w:r>
          </w:p>
        </w:tc>
      </w:tr>
      <w:tr w:rsidR="00745A22" w14:paraId="2AAC236F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C3E24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B8D1BB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2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52C714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745A22" w14:paraId="169D136C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D812A5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501C10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7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51364E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чие безвозмездные поступления в бюджеты сельских поселений</w:t>
            </w:r>
          </w:p>
        </w:tc>
      </w:tr>
      <w:tr w:rsidR="00745A22" w14:paraId="79E32D39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FEDBD8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4BD7E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80500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266450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745A22" w14:paraId="3D2DC49E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ACD95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BD99EF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C72045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745A22" w14:paraId="13BF3B98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DCBB2A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0504F5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80503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9C2EE1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бюджетов сельских поселений от возврата иными организациями остатков субсидий прошлых лет</w:t>
            </w:r>
          </w:p>
        </w:tc>
      </w:tr>
      <w:tr w:rsidR="00745A22" w14:paraId="2D43AF7D" w14:textId="77777777" w:rsidTr="004B0CB2">
        <w:tc>
          <w:tcPr>
            <w:tcW w:w="48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DDF22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3</w:t>
            </w:r>
          </w:p>
        </w:tc>
        <w:tc>
          <w:tcPr>
            <w:tcW w:w="126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45D591" w14:textId="77777777" w:rsidR="00745A22" w:rsidRDefault="00745A22" w:rsidP="00745A22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960010100000150</w:t>
            </w:r>
          </w:p>
        </w:tc>
        <w:tc>
          <w:tcPr>
            <w:tcW w:w="325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F210D" w14:textId="77777777" w:rsidR="00745A22" w:rsidRDefault="00745A22" w:rsidP="00745A22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</w:tr>
    </w:tbl>
    <w:p w14:paraId="433BA1A1" w14:textId="77777777" w:rsidR="00700384" w:rsidRDefault="00700384" w:rsidP="00A11CF6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F754C4" w14:textId="77777777" w:rsidR="0097439D" w:rsidRDefault="0097439D">
      <w:pPr>
        <w:rPr>
          <w:rFonts w:ascii="Times New Roman" w:hAnsi="Times New Roman" w:cs="Times New Roman"/>
          <w:sz w:val="26"/>
          <w:szCs w:val="26"/>
        </w:rPr>
      </w:pPr>
    </w:p>
    <w:p w14:paraId="2725F179" w14:textId="3E1FF80B" w:rsidR="00447D3D" w:rsidRDefault="00447D3D">
      <w:pPr>
        <w:rPr>
          <w:rFonts w:ascii="Times New Roman" w:hAnsi="Times New Roman" w:cs="Times New Roman"/>
          <w:sz w:val="26"/>
          <w:szCs w:val="26"/>
        </w:rPr>
      </w:pPr>
    </w:p>
    <w:p w14:paraId="6B7B9416" w14:textId="7EED04E0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65E1135D" w14:textId="06B0B8B8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44AB2DD4" w14:textId="760A06B0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79AF849F" w14:textId="5D7FBD2C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0889331B" w14:textId="127A386D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75D3681D" w14:textId="4A4E1B6B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317EAD84" w14:textId="23890C93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p w14:paraId="5BB429C2" w14:textId="77777777" w:rsidR="009B0ED2" w:rsidRDefault="009B0ED2">
      <w:pPr>
        <w:rPr>
          <w:rFonts w:ascii="Times New Roman" w:hAnsi="Times New Roman" w:cs="Times New Roman"/>
          <w:sz w:val="26"/>
          <w:szCs w:val="26"/>
        </w:rPr>
      </w:pPr>
    </w:p>
    <w:p w14:paraId="40E448E5" w14:textId="10CD58CE" w:rsidR="00745A22" w:rsidRDefault="00745A22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"/>
        <w:gridCol w:w="8322"/>
      </w:tblGrid>
      <w:tr w:rsidR="00237E05" w14:paraId="1024BDC1" w14:textId="77777777" w:rsidTr="003F1D5D">
        <w:tc>
          <w:tcPr>
            <w:tcW w:w="1033" w:type="dxa"/>
          </w:tcPr>
          <w:p w14:paraId="4F1CB526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2" w:type="dxa"/>
          </w:tcPr>
          <w:p w14:paraId="1B5E617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2</w:t>
            </w:r>
          </w:p>
          <w:p w14:paraId="0ECE43AA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1A068908" w14:textId="59B28FBF" w:rsidR="00237E05" w:rsidRDefault="009B0ED2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Новомоношкинского </w:t>
            </w:r>
            <w:r w:rsidR="00237E05">
              <w:rPr>
                <w:rFonts w:ascii="Times New Roman" w:eastAsia="Times New Roman" w:hAnsi="Times New Roman" w:cs="Times New Roman"/>
                <w:sz w:val="26"/>
                <w:szCs w:val="26"/>
              </w:rPr>
              <w:t>сельсовета Заринского района Алтайского края</w:t>
            </w:r>
          </w:p>
          <w:p w14:paraId="07C3BB32" w14:textId="582DDF70" w:rsidR="00237E05" w:rsidRPr="00630414" w:rsidRDefault="009B0ED2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 21.12.2023 № 71</w:t>
            </w:r>
          </w:p>
          <w:p w14:paraId="7AF124FB" w14:textId="77777777" w:rsidR="00237E05" w:rsidRDefault="00237E0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C903F4C" w14:textId="77777777" w:rsidR="00080056" w:rsidRDefault="00080056">
      <w:pPr>
        <w:rPr>
          <w:rFonts w:ascii="Times New Roman" w:hAnsi="Times New Roman" w:cs="Times New Roman"/>
          <w:sz w:val="26"/>
          <w:szCs w:val="26"/>
        </w:rPr>
      </w:pPr>
    </w:p>
    <w:p w14:paraId="74D92A90" w14:textId="77777777" w:rsidR="00447D3D" w:rsidRPr="00E97184" w:rsidRDefault="00447D3D" w:rsidP="00447D3D">
      <w:pPr>
        <w:spacing w:after="0"/>
        <w:jc w:val="center"/>
        <w:rPr>
          <w:szCs w:val="26"/>
        </w:rPr>
      </w:pPr>
    </w:p>
    <w:p w14:paraId="4A42BC24" w14:textId="77777777" w:rsidR="00447D3D" w:rsidRPr="00447D3D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ПЕРЕЧЕНЬ </w:t>
      </w:r>
    </w:p>
    <w:p w14:paraId="7D388538" w14:textId="77777777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главных администраторов источников финансирования дефицита </w:t>
      </w:r>
    </w:p>
    <w:p w14:paraId="7C5BB4DE" w14:textId="59C198EF" w:rsidR="00162D21" w:rsidRDefault="00447D3D" w:rsidP="00447D3D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 xml:space="preserve">бюджета муниципального образования </w:t>
      </w:r>
      <w:r w:rsidR="009A3DF5">
        <w:rPr>
          <w:rFonts w:ascii="Times New Roman" w:hAnsi="Times New Roman" w:cs="Times New Roman"/>
          <w:sz w:val="26"/>
          <w:szCs w:val="26"/>
        </w:rPr>
        <w:t>Ново</w:t>
      </w:r>
      <w:r w:rsidR="00CB48DC">
        <w:rPr>
          <w:rFonts w:ascii="Times New Roman" w:hAnsi="Times New Roman" w:cs="Times New Roman"/>
          <w:sz w:val="26"/>
          <w:szCs w:val="26"/>
        </w:rPr>
        <w:t>моношкинский</w:t>
      </w:r>
      <w:r w:rsidR="00162D21">
        <w:rPr>
          <w:rFonts w:ascii="Times New Roman" w:hAnsi="Times New Roman" w:cs="Times New Roman"/>
          <w:sz w:val="26"/>
          <w:szCs w:val="26"/>
        </w:rPr>
        <w:t xml:space="preserve"> сельсовет </w:t>
      </w:r>
    </w:p>
    <w:p w14:paraId="6536AED8" w14:textId="77777777" w:rsidR="00447D3D" w:rsidRPr="00CF17EB" w:rsidRDefault="00447D3D" w:rsidP="00447D3D">
      <w:pPr>
        <w:spacing w:after="0" w:line="240" w:lineRule="auto"/>
        <w:jc w:val="center"/>
        <w:rPr>
          <w:sz w:val="26"/>
          <w:szCs w:val="26"/>
        </w:rPr>
      </w:pPr>
      <w:r w:rsidRPr="00447D3D">
        <w:rPr>
          <w:rFonts w:ascii="Times New Roman" w:hAnsi="Times New Roman" w:cs="Times New Roman"/>
          <w:sz w:val="26"/>
          <w:szCs w:val="26"/>
        </w:rPr>
        <w:t>Заринск</w:t>
      </w:r>
      <w:r w:rsidR="00162D21">
        <w:rPr>
          <w:rFonts w:ascii="Times New Roman" w:hAnsi="Times New Roman" w:cs="Times New Roman"/>
          <w:sz w:val="26"/>
          <w:szCs w:val="26"/>
        </w:rPr>
        <w:t>ого</w:t>
      </w:r>
      <w:r w:rsidRPr="00447D3D">
        <w:rPr>
          <w:rFonts w:ascii="Times New Roman" w:hAnsi="Times New Roman" w:cs="Times New Roman"/>
          <w:sz w:val="26"/>
          <w:szCs w:val="26"/>
        </w:rPr>
        <w:t xml:space="preserve"> район</w:t>
      </w:r>
      <w:r w:rsidR="00162D21">
        <w:rPr>
          <w:rFonts w:ascii="Times New Roman" w:hAnsi="Times New Roman" w:cs="Times New Roman"/>
          <w:sz w:val="26"/>
          <w:szCs w:val="26"/>
        </w:rPr>
        <w:t>а</w:t>
      </w:r>
      <w:r w:rsidRPr="00447D3D">
        <w:rPr>
          <w:rFonts w:ascii="Times New Roman" w:hAnsi="Times New Roman" w:cs="Times New Roman"/>
          <w:sz w:val="26"/>
          <w:szCs w:val="26"/>
        </w:rPr>
        <w:t xml:space="preserve"> Алтайского края</w:t>
      </w:r>
    </w:p>
    <w:p w14:paraId="7DDE7A98" w14:textId="77777777" w:rsidR="00447D3D" w:rsidRPr="00CF17EB" w:rsidRDefault="00447D3D" w:rsidP="00447D3D">
      <w:pPr>
        <w:rPr>
          <w:szCs w:val="26"/>
        </w:rPr>
      </w:pPr>
    </w:p>
    <w:tbl>
      <w:tblPr>
        <w:tblW w:w="4772" w:type="pct"/>
        <w:tblInd w:w="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40"/>
        <w:gridCol w:w="5387"/>
      </w:tblGrid>
      <w:tr w:rsidR="000D5145" w14:paraId="4DB93C23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120929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F6521E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и финансирования дефицита бюджета</w:t>
            </w:r>
          </w:p>
        </w:tc>
      </w:tr>
      <w:tr w:rsidR="000D5145" w14:paraId="59C3C607" w14:textId="77777777" w:rsidTr="000D5145">
        <w:trPr>
          <w:trHeight w:val="854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44F27D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0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79534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0D5145" w14:paraId="53CC7110" w14:textId="77777777" w:rsidTr="000D5145">
        <w:trPr>
          <w:trHeight w:val="838"/>
        </w:trPr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90E81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00000000050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48343" w14:textId="77777777" w:rsidR="000D5145" w:rsidRDefault="000D5145" w:rsidP="00F36C8A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</w:tr>
      <w:tr w:rsidR="000D5145" w14:paraId="2B134820" w14:textId="77777777" w:rsidTr="000D5145">
        <w:tc>
          <w:tcPr>
            <w:tcW w:w="198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1A56D7" w14:textId="77777777" w:rsidR="000D5145" w:rsidRDefault="000D5145" w:rsidP="00F36C8A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050201100000510</w:t>
            </w:r>
          </w:p>
        </w:tc>
        <w:tc>
          <w:tcPr>
            <w:tcW w:w="301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8262C0" w14:textId="77777777" w:rsidR="000D5145" w:rsidRPr="00803C01" w:rsidRDefault="000D5145" w:rsidP="00F36C8A">
            <w:r w:rsidRPr="00803C0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сельских поселений</w:t>
            </w:r>
          </w:p>
        </w:tc>
      </w:tr>
    </w:tbl>
    <w:p w14:paraId="1DC2CE71" w14:textId="77777777" w:rsidR="00447D3D" w:rsidRDefault="00447D3D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767E3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DD51AE3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75499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593DDA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4AAF5F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DAA8AE0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29E892C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7010FA4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EC1B1F7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7D521B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67BC3F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519F46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C2288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699885B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10BF4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C871E26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69C6E59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A421E4D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591653C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4"/>
        <w:gridCol w:w="7951"/>
      </w:tblGrid>
      <w:tr w:rsidR="00237E05" w14:paraId="3820657B" w14:textId="77777777" w:rsidTr="00237E05">
        <w:tc>
          <w:tcPr>
            <w:tcW w:w="4785" w:type="dxa"/>
          </w:tcPr>
          <w:p w14:paraId="45E592FA" w14:textId="77777777" w:rsidR="00237E05" w:rsidRDefault="00237E05" w:rsidP="00447D3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6" w:type="dxa"/>
          </w:tcPr>
          <w:p w14:paraId="1344550B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ИЛОЖЕНИЕ №3</w:t>
            </w:r>
          </w:p>
          <w:p w14:paraId="3F7F40C4" w14:textId="77777777" w:rsidR="00237E05" w:rsidRDefault="00237E05" w:rsidP="00237E05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к постановлению администрации </w:t>
            </w:r>
          </w:p>
          <w:p w14:paraId="6C1D38FE" w14:textId="3F1832E5" w:rsidR="00237E05" w:rsidRPr="009B0ED2" w:rsidRDefault="009B0ED2" w:rsidP="009B0ED2">
            <w:pPr>
              <w:ind w:left="4536" w:right="851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Новомоношкинского сельсовета Заринского района Алтайского края от 21.12.2023 № 71</w:t>
            </w:r>
          </w:p>
        </w:tc>
      </w:tr>
    </w:tbl>
    <w:p w14:paraId="4DE1E73D" w14:textId="77777777" w:rsidR="00237E05" w:rsidRDefault="00237E05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E70FAE8" w14:textId="77777777" w:rsidR="00CF6B80" w:rsidRDefault="00CF6B80" w:rsidP="00447D3D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F5677C2" w14:textId="77777777" w:rsidR="00CF6B80" w:rsidRPr="00237E05" w:rsidRDefault="00CF6B80" w:rsidP="00CF6B80">
      <w:pPr>
        <w:autoSpaceDE w:val="0"/>
        <w:autoSpaceDN w:val="0"/>
        <w:adjustRightInd w:val="0"/>
        <w:spacing w:line="240" w:lineRule="exact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>ПОРЯДОК</w:t>
      </w:r>
    </w:p>
    <w:p w14:paraId="333D59D2" w14:textId="0DDEFEAA" w:rsidR="00CF6B80" w:rsidRPr="00237E05" w:rsidRDefault="00CF6B80" w:rsidP="003F1D5D">
      <w:pPr>
        <w:autoSpaceDE w:val="0"/>
        <w:autoSpaceDN w:val="0"/>
        <w:adjustRightInd w:val="0"/>
        <w:spacing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внесения изменений в перечень главных администраторов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а</w:t>
      </w:r>
      <w:r w:rsidR="00DA513A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</w:t>
      </w:r>
      <w:r w:rsidR="0049533C" w:rsidRPr="009B0ED2">
        <w:rPr>
          <w:rFonts w:ascii="Times New Roman" w:hAnsi="Times New Roman" w:cs="Times New Roman"/>
          <w:sz w:val="24"/>
          <w:szCs w:val="24"/>
        </w:rPr>
        <w:t>Новомоношкин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 и перечень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bookmarkStart w:id="2" w:name="_Hlk90539959"/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533C" w:rsidRPr="009B0ED2">
        <w:rPr>
          <w:rFonts w:ascii="Times New Roman" w:hAnsi="Times New Roman" w:cs="Times New Roman"/>
          <w:sz w:val="24"/>
          <w:szCs w:val="24"/>
        </w:rPr>
        <w:t>Новомоношкин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53AB8902" w14:textId="77777777" w:rsidR="00DA513A" w:rsidRDefault="00DA513A" w:rsidP="00CF6B80">
      <w:pPr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3" w:name="sub_1010"/>
      <w:bookmarkEnd w:id="2"/>
    </w:p>
    <w:p w14:paraId="76B3E2A5" w14:textId="2B4EAA2F" w:rsidR="00DA513A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bCs/>
          <w:sz w:val="24"/>
          <w:szCs w:val="24"/>
        </w:rPr>
        <w:t xml:space="preserve">1. Настоящий Порядок устанавливает правила и сроки внесения </w:t>
      </w:r>
      <w:r w:rsidRPr="00237E05">
        <w:rPr>
          <w:rFonts w:ascii="Times New Roman" w:hAnsi="Times New Roman" w:cs="Times New Roman"/>
          <w:bCs/>
          <w:sz w:val="24"/>
          <w:szCs w:val="24"/>
        </w:rPr>
        <w:br/>
        <w:t xml:space="preserve">изменений в </w:t>
      </w:r>
      <w:r w:rsidR="00BF2D2D" w:rsidRPr="00237E05">
        <w:rPr>
          <w:rFonts w:ascii="Times New Roman" w:hAnsi="Times New Roman" w:cs="Times New Roman"/>
          <w:sz w:val="24"/>
          <w:szCs w:val="24"/>
        </w:rPr>
        <w:t>перече</w:t>
      </w:r>
      <w:r w:rsidR="00BF2D2D">
        <w:rPr>
          <w:rFonts w:ascii="Times New Roman" w:hAnsi="Times New Roman" w:cs="Times New Roman"/>
          <w:sz w:val="24"/>
          <w:szCs w:val="24"/>
        </w:rPr>
        <w:t>нь</w:t>
      </w:r>
      <w:r w:rsidRPr="00237E05">
        <w:rPr>
          <w:rFonts w:ascii="Times New Roman" w:hAnsi="Times New Roman" w:cs="Times New Roman"/>
          <w:sz w:val="24"/>
          <w:szCs w:val="24"/>
        </w:rPr>
        <w:t xml:space="preserve"> главных администраторов доходов бюджета</w:t>
      </w:r>
      <w:r w:rsidRPr="00237E05">
        <w:rPr>
          <w:rFonts w:ascii="Times New Roman" w:hAnsi="Times New Roman" w:cs="Times New Roman"/>
          <w:sz w:val="24"/>
          <w:szCs w:val="24"/>
        </w:rPr>
        <w:br/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533C" w:rsidRPr="009B0ED2">
        <w:rPr>
          <w:rFonts w:ascii="Times New Roman" w:hAnsi="Times New Roman" w:cs="Times New Roman"/>
          <w:sz w:val="24"/>
          <w:szCs w:val="24"/>
        </w:rPr>
        <w:t>Новомоношкин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</w:p>
    <w:p w14:paraId="317655CF" w14:textId="2D0F2D06" w:rsidR="00CF6B80" w:rsidRPr="00B843B8" w:rsidRDefault="00CF6B80" w:rsidP="00B843B8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и перечень главных администраторов источников финансирования </w:t>
      </w:r>
      <w:r w:rsidR="009B0ED2" w:rsidRPr="00237E05">
        <w:rPr>
          <w:rFonts w:ascii="Times New Roman" w:hAnsi="Times New Roman" w:cs="Times New Roman"/>
          <w:sz w:val="24"/>
          <w:szCs w:val="24"/>
        </w:rPr>
        <w:t>дефицита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533C" w:rsidRPr="009B0ED2">
        <w:rPr>
          <w:rFonts w:ascii="Times New Roman" w:hAnsi="Times New Roman" w:cs="Times New Roman"/>
          <w:sz w:val="24"/>
          <w:szCs w:val="24"/>
        </w:rPr>
        <w:t>Новомоношкинский</w:t>
      </w:r>
      <w:r w:rsidR="00DA513A"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>.</w:t>
      </w:r>
      <w:bookmarkEnd w:id="3"/>
    </w:p>
    <w:p w14:paraId="23C6B540" w14:textId="4847467E" w:rsidR="00CF6B80" w:rsidRPr="00237E05" w:rsidRDefault="00CF6B80" w:rsidP="00167598">
      <w:pPr>
        <w:autoSpaceDE w:val="0"/>
        <w:autoSpaceDN w:val="0"/>
        <w:adjustRightInd w:val="0"/>
        <w:spacing w:after="0" w:line="240" w:lineRule="exac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7E05">
        <w:rPr>
          <w:rFonts w:ascii="Times New Roman" w:hAnsi="Times New Roman" w:cs="Times New Roman"/>
          <w:sz w:val="24"/>
          <w:szCs w:val="24"/>
        </w:rPr>
        <w:t xml:space="preserve">2. Изменения в Перечни в течение финансового года вносятся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 основании </w:t>
      </w:r>
      <w:r w:rsidR="0055406C">
        <w:rPr>
          <w:rFonts w:ascii="Times New Roman" w:hAnsi="Times New Roman" w:cs="Times New Roman"/>
          <w:sz w:val="24"/>
          <w:szCs w:val="24"/>
        </w:rPr>
        <w:t xml:space="preserve">распоряжения администрации </w:t>
      </w:r>
      <w:r w:rsidR="009B0ED2">
        <w:rPr>
          <w:rFonts w:ascii="Times New Roman" w:hAnsi="Times New Roman" w:cs="Times New Roman"/>
          <w:sz w:val="24"/>
          <w:szCs w:val="24"/>
        </w:rPr>
        <w:t xml:space="preserve">Новомоношкинского </w:t>
      </w:r>
      <w:r w:rsidR="0055406C">
        <w:rPr>
          <w:rFonts w:ascii="Times New Roman" w:hAnsi="Times New Roman" w:cs="Times New Roman"/>
          <w:sz w:val="24"/>
          <w:szCs w:val="24"/>
        </w:rPr>
        <w:t xml:space="preserve">сельсовета Заринского района Алтайского края </w:t>
      </w:r>
      <w:r w:rsidR="00167598">
        <w:rPr>
          <w:rFonts w:ascii="Times New Roman" w:hAnsi="Times New Roman" w:cs="Times New Roman"/>
          <w:sz w:val="24"/>
          <w:szCs w:val="24"/>
        </w:rPr>
        <w:t xml:space="preserve">не позднее 5 рабочих дней </w:t>
      </w:r>
      <w:r w:rsidRPr="00237E05">
        <w:rPr>
          <w:rFonts w:ascii="Times New Roman" w:hAnsi="Times New Roman" w:cs="Times New Roman"/>
          <w:sz w:val="24"/>
          <w:szCs w:val="24"/>
        </w:rPr>
        <w:t xml:space="preserve">без внесения изменений в настоящее постановление в случае изменения состава и (или) функций главных администраторов </w:t>
      </w:r>
      <w:r w:rsidRPr="00237E05">
        <w:rPr>
          <w:rFonts w:ascii="Times New Roman" w:hAnsi="Times New Roman" w:cs="Times New Roman"/>
          <w:sz w:val="24"/>
          <w:szCs w:val="24"/>
        </w:rPr>
        <w:br/>
        <w:t>доходов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A513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B0ED2">
        <w:rPr>
          <w:rFonts w:ascii="Times New Roman" w:hAnsi="Times New Roman" w:cs="Times New Roman"/>
          <w:sz w:val="24"/>
          <w:szCs w:val="24"/>
        </w:rPr>
        <w:t xml:space="preserve">Новомоношкинский </w:t>
      </w:r>
      <w:r w:rsidR="00DA513A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главных администраторов источников </w:t>
      </w:r>
      <w:r w:rsidRPr="00237E05">
        <w:rPr>
          <w:rFonts w:ascii="Times New Roman" w:hAnsi="Times New Roman" w:cs="Times New Roman"/>
          <w:sz w:val="24"/>
          <w:szCs w:val="24"/>
        </w:rPr>
        <w:br/>
        <w:t>финансирования дефицита  бюджета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DF7FA7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9B0ED2">
        <w:rPr>
          <w:rFonts w:ascii="Times New Roman" w:hAnsi="Times New Roman" w:cs="Times New Roman"/>
          <w:sz w:val="24"/>
          <w:szCs w:val="24"/>
        </w:rPr>
        <w:t xml:space="preserve">Новомоношкинский </w:t>
      </w:r>
      <w:r w:rsidR="00DF7FA7">
        <w:rPr>
          <w:rFonts w:ascii="Times New Roman" w:hAnsi="Times New Roman" w:cs="Times New Roman"/>
          <w:sz w:val="24"/>
          <w:szCs w:val="24"/>
        </w:rPr>
        <w:t>сельсовет Заринского района Алтайского края</w:t>
      </w:r>
      <w:r w:rsidRPr="00237E05">
        <w:rPr>
          <w:rFonts w:ascii="Times New Roman" w:hAnsi="Times New Roman" w:cs="Times New Roman"/>
          <w:sz w:val="24"/>
          <w:szCs w:val="24"/>
        </w:rPr>
        <w:t xml:space="preserve">, изменения принципов </w:t>
      </w:r>
      <w:r w:rsidRPr="00237E05">
        <w:rPr>
          <w:rFonts w:ascii="Times New Roman" w:hAnsi="Times New Roman" w:cs="Times New Roman"/>
          <w:sz w:val="24"/>
          <w:szCs w:val="24"/>
        </w:rPr>
        <w:br/>
        <w:t xml:space="preserve">назначения и присвоения структуры кодов классификации доходов </w:t>
      </w:r>
      <w:r w:rsidRPr="00237E05">
        <w:rPr>
          <w:rFonts w:ascii="Times New Roman" w:hAnsi="Times New Roman" w:cs="Times New Roman"/>
          <w:sz w:val="24"/>
          <w:szCs w:val="24"/>
        </w:rPr>
        <w:br/>
        <w:t>бюджетов и источников финансирования дефицитов бюджетов.</w:t>
      </w:r>
    </w:p>
    <w:p w14:paraId="192423EE" w14:textId="0EA3FEA9" w:rsidR="00CF6B80" w:rsidRPr="00237E05" w:rsidRDefault="00167598" w:rsidP="0016759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. Перечни ежегодно актуализируются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</w:t>
      </w:r>
      <w:r w:rsidR="0049533C" w:rsidRPr="00797EF8">
        <w:rPr>
          <w:rFonts w:ascii="Times New Roman" w:hAnsi="Times New Roman" w:cs="Times New Roman"/>
          <w:sz w:val="24"/>
          <w:szCs w:val="24"/>
        </w:rPr>
        <w:t>Н</w:t>
      </w:r>
      <w:r w:rsidR="00797EF8">
        <w:rPr>
          <w:rFonts w:ascii="Times New Roman" w:hAnsi="Times New Roman" w:cs="Times New Roman"/>
          <w:sz w:val="24"/>
          <w:szCs w:val="24"/>
        </w:rPr>
        <w:t>овомонош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 Алтайского края при формировании </w:t>
      </w:r>
      <w:r>
        <w:rPr>
          <w:rFonts w:ascii="Times New Roman" w:hAnsi="Times New Roman" w:cs="Times New Roman"/>
          <w:sz w:val="24"/>
          <w:szCs w:val="24"/>
        </w:rPr>
        <w:t>решения</w:t>
      </w:r>
      <w:r w:rsidR="00F36C8A">
        <w:rPr>
          <w:rFonts w:ascii="Times New Roman" w:hAnsi="Times New Roman" w:cs="Times New Roman"/>
          <w:sz w:val="24"/>
          <w:szCs w:val="24"/>
        </w:rPr>
        <w:t xml:space="preserve"> </w:t>
      </w:r>
      <w:r w:rsidR="00797EF8">
        <w:rPr>
          <w:rFonts w:ascii="Times New Roman" w:hAnsi="Times New Roman" w:cs="Times New Roman"/>
          <w:sz w:val="24"/>
          <w:szCs w:val="24"/>
        </w:rPr>
        <w:t xml:space="preserve">о  бюджете на очередной </w:t>
      </w:r>
      <w:r w:rsidR="00CF6B80" w:rsidRPr="00237E05">
        <w:rPr>
          <w:rFonts w:ascii="Times New Roman" w:hAnsi="Times New Roman" w:cs="Times New Roman"/>
          <w:sz w:val="24"/>
          <w:szCs w:val="24"/>
        </w:rPr>
        <w:t>финансовый год и плановый период в соответствии с графиком разработки прогноза социально-экономического развития</w:t>
      </w:r>
      <w:r w:rsidR="00B843B8">
        <w:rPr>
          <w:rFonts w:ascii="Times New Roman" w:hAnsi="Times New Roman" w:cs="Times New Roman"/>
          <w:sz w:val="24"/>
          <w:szCs w:val="24"/>
        </w:rPr>
        <w:t xml:space="preserve"> </w:t>
      </w:r>
      <w:r w:rsidR="0049533C" w:rsidRPr="00797EF8">
        <w:rPr>
          <w:rFonts w:ascii="Times New Roman" w:hAnsi="Times New Roman" w:cs="Times New Roman"/>
          <w:sz w:val="24"/>
          <w:szCs w:val="24"/>
        </w:rPr>
        <w:t>Н</w:t>
      </w:r>
      <w:r w:rsidR="00797EF8">
        <w:rPr>
          <w:rFonts w:ascii="Times New Roman" w:hAnsi="Times New Roman" w:cs="Times New Roman"/>
          <w:sz w:val="24"/>
          <w:szCs w:val="24"/>
        </w:rPr>
        <w:t>овомоношкинского</w:t>
      </w:r>
      <w:r>
        <w:rPr>
          <w:rFonts w:ascii="Times New Roman" w:hAnsi="Times New Roman" w:cs="Times New Roman"/>
          <w:sz w:val="24"/>
          <w:szCs w:val="24"/>
        </w:rPr>
        <w:t xml:space="preserve"> сельсовета Заринского района </w:t>
      </w:r>
      <w:r w:rsidR="00CF6B80" w:rsidRPr="00237E05">
        <w:rPr>
          <w:rFonts w:ascii="Times New Roman" w:hAnsi="Times New Roman" w:cs="Times New Roman"/>
          <w:sz w:val="24"/>
          <w:szCs w:val="24"/>
        </w:rPr>
        <w:t xml:space="preserve">Алтайского края, подготовки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  <w:t xml:space="preserve">и рассмотрения проекта бюджета </w:t>
      </w:r>
      <w:r w:rsidR="00CF6B80" w:rsidRPr="00237E0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="0049533C" w:rsidRPr="00797EF8">
        <w:rPr>
          <w:rFonts w:ascii="Times New Roman" w:hAnsi="Times New Roman" w:cs="Times New Roman"/>
          <w:sz w:val="24"/>
          <w:szCs w:val="24"/>
        </w:rPr>
        <w:t>Новомоношкинский</w:t>
      </w:r>
      <w:r>
        <w:rPr>
          <w:rFonts w:ascii="Times New Roman" w:hAnsi="Times New Roman" w:cs="Times New Roman"/>
          <w:sz w:val="24"/>
          <w:szCs w:val="24"/>
        </w:rPr>
        <w:t xml:space="preserve"> сельсовет Заринского района Алтайского края</w:t>
      </w:r>
      <w:r w:rsidR="00CF6B80" w:rsidRPr="00237E05">
        <w:rPr>
          <w:rFonts w:ascii="Times New Roman" w:hAnsi="Times New Roman" w:cs="Times New Roman"/>
          <w:sz w:val="24"/>
          <w:szCs w:val="24"/>
        </w:rPr>
        <w:t>.</w:t>
      </w:r>
    </w:p>
    <w:p w14:paraId="1A832679" w14:textId="77777777" w:rsidR="00CF6B80" w:rsidRPr="00237E05" w:rsidRDefault="00CF6B80" w:rsidP="00447D3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6B80" w:rsidRPr="00237E05" w:rsidSect="00080056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8BC8F" w14:textId="77777777" w:rsidR="00183861" w:rsidRDefault="00183861" w:rsidP="00AB07FF">
      <w:pPr>
        <w:spacing w:after="0" w:line="240" w:lineRule="auto"/>
      </w:pPr>
      <w:r>
        <w:separator/>
      </w:r>
    </w:p>
  </w:endnote>
  <w:endnote w:type="continuationSeparator" w:id="0">
    <w:p w14:paraId="2FCD21CE" w14:textId="77777777" w:rsidR="00183861" w:rsidRDefault="00183861" w:rsidP="00AB0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EA5D9" w14:textId="77777777" w:rsidR="00183861" w:rsidRDefault="00183861" w:rsidP="00AB07FF">
      <w:pPr>
        <w:spacing w:after="0" w:line="240" w:lineRule="auto"/>
      </w:pPr>
      <w:r>
        <w:separator/>
      </w:r>
    </w:p>
  </w:footnote>
  <w:footnote w:type="continuationSeparator" w:id="0">
    <w:p w14:paraId="24B57DE9" w14:textId="77777777" w:rsidR="00183861" w:rsidRDefault="00183861" w:rsidP="00AB0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531586"/>
    <w:multiLevelType w:val="hybridMultilevel"/>
    <w:tmpl w:val="4D0E60BC"/>
    <w:lvl w:ilvl="0" w:tplc="E20C9F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80DAE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208"/>
    <w:rsid w:val="00003192"/>
    <w:rsid w:val="00006CC3"/>
    <w:rsid w:val="00021B78"/>
    <w:rsid w:val="00045711"/>
    <w:rsid w:val="000572C0"/>
    <w:rsid w:val="00061618"/>
    <w:rsid w:val="00063716"/>
    <w:rsid w:val="00080056"/>
    <w:rsid w:val="000A1665"/>
    <w:rsid w:val="000A52BC"/>
    <w:rsid w:val="000C52F1"/>
    <w:rsid w:val="000D5145"/>
    <w:rsid w:val="000F7937"/>
    <w:rsid w:val="00105BB1"/>
    <w:rsid w:val="00124236"/>
    <w:rsid w:val="00130ACE"/>
    <w:rsid w:val="00150191"/>
    <w:rsid w:val="00162D21"/>
    <w:rsid w:val="00164EF2"/>
    <w:rsid w:val="00167598"/>
    <w:rsid w:val="00183861"/>
    <w:rsid w:val="001A760C"/>
    <w:rsid w:val="001D77D1"/>
    <w:rsid w:val="001F3345"/>
    <w:rsid w:val="001F51B7"/>
    <w:rsid w:val="00224FB5"/>
    <w:rsid w:val="00237E05"/>
    <w:rsid w:val="00270C0D"/>
    <w:rsid w:val="00270F78"/>
    <w:rsid w:val="002A5B8F"/>
    <w:rsid w:val="002C2B7A"/>
    <w:rsid w:val="002D03E5"/>
    <w:rsid w:val="002D0671"/>
    <w:rsid w:val="002D2D45"/>
    <w:rsid w:val="002E6272"/>
    <w:rsid w:val="002E6D93"/>
    <w:rsid w:val="002F772C"/>
    <w:rsid w:val="00303FD7"/>
    <w:rsid w:val="00307324"/>
    <w:rsid w:val="003216AF"/>
    <w:rsid w:val="0032314E"/>
    <w:rsid w:val="00325842"/>
    <w:rsid w:val="0033231E"/>
    <w:rsid w:val="00356917"/>
    <w:rsid w:val="00382210"/>
    <w:rsid w:val="00390239"/>
    <w:rsid w:val="003946CD"/>
    <w:rsid w:val="003A72EF"/>
    <w:rsid w:val="003A7CED"/>
    <w:rsid w:val="003E0F45"/>
    <w:rsid w:val="003F1D5D"/>
    <w:rsid w:val="00417085"/>
    <w:rsid w:val="004278DE"/>
    <w:rsid w:val="00441756"/>
    <w:rsid w:val="00447D3D"/>
    <w:rsid w:val="00454094"/>
    <w:rsid w:val="00463ED2"/>
    <w:rsid w:val="00465C41"/>
    <w:rsid w:val="0047661D"/>
    <w:rsid w:val="00477F62"/>
    <w:rsid w:val="004839FD"/>
    <w:rsid w:val="0049533C"/>
    <w:rsid w:val="004955A8"/>
    <w:rsid w:val="004A504C"/>
    <w:rsid w:val="004B0CB2"/>
    <w:rsid w:val="004D6351"/>
    <w:rsid w:val="004E06B7"/>
    <w:rsid w:val="004F7EE3"/>
    <w:rsid w:val="005010B5"/>
    <w:rsid w:val="00526105"/>
    <w:rsid w:val="00545166"/>
    <w:rsid w:val="0055406C"/>
    <w:rsid w:val="005C0454"/>
    <w:rsid w:val="005C41F2"/>
    <w:rsid w:val="005C7316"/>
    <w:rsid w:val="005C7EAF"/>
    <w:rsid w:val="005E10F7"/>
    <w:rsid w:val="006135AB"/>
    <w:rsid w:val="00630414"/>
    <w:rsid w:val="006304E7"/>
    <w:rsid w:val="00641ABC"/>
    <w:rsid w:val="00662DA7"/>
    <w:rsid w:val="006978EF"/>
    <w:rsid w:val="006A6868"/>
    <w:rsid w:val="006C61C5"/>
    <w:rsid w:val="006F7362"/>
    <w:rsid w:val="00700384"/>
    <w:rsid w:val="007312DF"/>
    <w:rsid w:val="00745A22"/>
    <w:rsid w:val="007715CB"/>
    <w:rsid w:val="00797EF8"/>
    <w:rsid w:val="007B4208"/>
    <w:rsid w:val="007E7628"/>
    <w:rsid w:val="007F0B4C"/>
    <w:rsid w:val="00812840"/>
    <w:rsid w:val="008409B5"/>
    <w:rsid w:val="0084724A"/>
    <w:rsid w:val="00883566"/>
    <w:rsid w:val="00883C09"/>
    <w:rsid w:val="0089159E"/>
    <w:rsid w:val="008E6858"/>
    <w:rsid w:val="008F2E0D"/>
    <w:rsid w:val="00924B52"/>
    <w:rsid w:val="00933520"/>
    <w:rsid w:val="00941EC5"/>
    <w:rsid w:val="009666E3"/>
    <w:rsid w:val="0097439D"/>
    <w:rsid w:val="009812A0"/>
    <w:rsid w:val="00997240"/>
    <w:rsid w:val="009A3DF5"/>
    <w:rsid w:val="009B0ED2"/>
    <w:rsid w:val="009B4224"/>
    <w:rsid w:val="009C6EFA"/>
    <w:rsid w:val="009F5221"/>
    <w:rsid w:val="00A11CF6"/>
    <w:rsid w:val="00A1788F"/>
    <w:rsid w:val="00A23D21"/>
    <w:rsid w:val="00A53824"/>
    <w:rsid w:val="00A645B6"/>
    <w:rsid w:val="00A679F3"/>
    <w:rsid w:val="00A70C78"/>
    <w:rsid w:val="00A7390D"/>
    <w:rsid w:val="00A86ED9"/>
    <w:rsid w:val="00AB07FF"/>
    <w:rsid w:val="00AD5E47"/>
    <w:rsid w:val="00B26F0B"/>
    <w:rsid w:val="00B40B13"/>
    <w:rsid w:val="00B70FF8"/>
    <w:rsid w:val="00B843B8"/>
    <w:rsid w:val="00B96C68"/>
    <w:rsid w:val="00B97B16"/>
    <w:rsid w:val="00BA5B3F"/>
    <w:rsid w:val="00BD2E7B"/>
    <w:rsid w:val="00BF2D2D"/>
    <w:rsid w:val="00C4180A"/>
    <w:rsid w:val="00C75687"/>
    <w:rsid w:val="00CA27F5"/>
    <w:rsid w:val="00CB48DC"/>
    <w:rsid w:val="00CC47AB"/>
    <w:rsid w:val="00CF6669"/>
    <w:rsid w:val="00CF6B80"/>
    <w:rsid w:val="00D0742A"/>
    <w:rsid w:val="00D21F31"/>
    <w:rsid w:val="00D3455E"/>
    <w:rsid w:val="00D36C5D"/>
    <w:rsid w:val="00D61877"/>
    <w:rsid w:val="00D63838"/>
    <w:rsid w:val="00D67650"/>
    <w:rsid w:val="00D71AAB"/>
    <w:rsid w:val="00D751BF"/>
    <w:rsid w:val="00D75BBF"/>
    <w:rsid w:val="00D8017F"/>
    <w:rsid w:val="00DA513A"/>
    <w:rsid w:val="00DC076E"/>
    <w:rsid w:val="00DC720C"/>
    <w:rsid w:val="00DD1DCA"/>
    <w:rsid w:val="00DD303A"/>
    <w:rsid w:val="00DE48B3"/>
    <w:rsid w:val="00DF7FA7"/>
    <w:rsid w:val="00E0539E"/>
    <w:rsid w:val="00E15698"/>
    <w:rsid w:val="00E5063E"/>
    <w:rsid w:val="00E55E28"/>
    <w:rsid w:val="00E61A7A"/>
    <w:rsid w:val="00E91FBA"/>
    <w:rsid w:val="00E9680A"/>
    <w:rsid w:val="00EB653D"/>
    <w:rsid w:val="00EF108F"/>
    <w:rsid w:val="00EF79BB"/>
    <w:rsid w:val="00F25BD7"/>
    <w:rsid w:val="00F36C8A"/>
    <w:rsid w:val="00F474EC"/>
    <w:rsid w:val="00F5239A"/>
    <w:rsid w:val="00F8164E"/>
    <w:rsid w:val="00F823B1"/>
    <w:rsid w:val="00FA4527"/>
    <w:rsid w:val="00FA7B94"/>
    <w:rsid w:val="00FB33EF"/>
    <w:rsid w:val="00FD2D5A"/>
    <w:rsid w:val="00FD4B21"/>
    <w:rsid w:val="00FE4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14B16"/>
  <w15:docId w15:val="{B79AB9AB-02D4-42CA-BD03-216D84267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E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7B4208"/>
    <w:pPr>
      <w:spacing w:before="75" w:after="75" w:line="240" w:lineRule="auto"/>
    </w:pPr>
    <w:rPr>
      <w:rFonts w:ascii="Times" w:eastAsia="Times New Roman" w:hAnsi="Times" w:cs="Times"/>
      <w:sz w:val="21"/>
      <w:szCs w:val="21"/>
    </w:rPr>
  </w:style>
  <w:style w:type="table" w:styleId="a4">
    <w:name w:val="Table Grid"/>
    <w:basedOn w:val="a1"/>
    <w:uiPriority w:val="59"/>
    <w:rsid w:val="0042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4F7EE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paragraph" w:styleId="a5">
    <w:name w:val="List Paragraph"/>
    <w:basedOn w:val="a"/>
    <w:uiPriority w:val="34"/>
    <w:qFormat/>
    <w:rsid w:val="00477F62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B07FF"/>
  </w:style>
  <w:style w:type="paragraph" w:styleId="a8">
    <w:name w:val="footer"/>
    <w:basedOn w:val="a"/>
    <w:link w:val="a9"/>
    <w:uiPriority w:val="99"/>
    <w:semiHidden/>
    <w:unhideWhenUsed/>
    <w:rsid w:val="00AB0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B07FF"/>
  </w:style>
  <w:style w:type="character" w:customStyle="1" w:styleId="2">
    <w:name w:val="Основной текст (2)_"/>
    <w:basedOn w:val="a0"/>
    <w:link w:val="21"/>
    <w:uiPriority w:val="99"/>
    <w:locked/>
    <w:rsid w:val="007F0B4C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7F0B4C"/>
    <w:pPr>
      <w:widowControl w:val="0"/>
      <w:shd w:val="clear" w:color="auto" w:fill="FFFFFF"/>
      <w:spacing w:before="540" w:after="300" w:line="240" w:lineRule="atLeast"/>
    </w:pPr>
    <w:rPr>
      <w:rFonts w:ascii="Times New Roman" w:hAnsi="Times New Roman" w:cs="Times New Roman"/>
    </w:rPr>
  </w:style>
  <w:style w:type="paragraph" w:styleId="aa">
    <w:name w:val="Body Text"/>
    <w:basedOn w:val="a"/>
    <w:link w:val="ab"/>
    <w:rsid w:val="00447D3D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rsid w:val="00447D3D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41E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41E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CDE06-DCD8-417C-8DCF-C62668BA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1</cp:revision>
  <cp:lastPrinted>2023-12-22T06:21:00Z</cp:lastPrinted>
  <dcterms:created xsi:type="dcterms:W3CDTF">2021-12-17T01:03:00Z</dcterms:created>
  <dcterms:modified xsi:type="dcterms:W3CDTF">2023-12-22T06:21:00Z</dcterms:modified>
</cp:coreProperties>
</file>